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GINEERS AND MANUFACTURERS:A PRACTICAL TEXT-BOOK SECOND EDITION VOLUME Ⅱ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GINEERS AND MANUFACTURERS:A PRACTICAL TEXT-BOOK SECON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95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CHEMISTRY FOR ENGINEERS AND MANUFACTURERS:A PRACTICAL TEXT-BOOK SECON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